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7498280" w:rsidR="003B03E7" w:rsidRPr="003B03E7" w:rsidRDefault="00224BAF" w:rsidP="00705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0530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99CACF1" w:rsidR="003F3EC3" w:rsidRPr="00C7568C" w:rsidRDefault="00445442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44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AA36A8C" w:rsidR="00C5095D" w:rsidRPr="00C7568C" w:rsidRDefault="0044544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6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A3B6442" w:rsidR="00C5095D" w:rsidRPr="00C7568C" w:rsidRDefault="0044544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95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E675E1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F5F9A58" w:rsidR="00C5095D" w:rsidRPr="003B323E" w:rsidRDefault="002B1BE3" w:rsidP="00D5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60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7B3823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5200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6E29FDB" w:rsidR="00C5095D" w:rsidRPr="003B323E" w:rsidRDefault="003E4880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1B4C6C79" w:rsidR="00A5572D" w:rsidRPr="003B323E" w:rsidRDefault="00DB3E5E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7C0CAE8E" w:rsidR="00A5572D" w:rsidRPr="00EF264B" w:rsidRDefault="00DB3E5E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030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  <w:bookmarkStart w:id="0" w:name="_GoBack"/>
            <w:bookmarkEnd w:id="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17F2691" w:rsidR="00A5572D" w:rsidRDefault="0094717C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5F72CDF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76811038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0583C4C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40E0540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8EC59B2" w:rsidR="00A5572D" w:rsidRPr="00905AD5" w:rsidRDefault="0094717C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7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E39B54A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6ECB77E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2482DEC" w:rsidR="00A5572D" w:rsidRPr="003B03E7" w:rsidRDefault="0094717C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61685B6" w:rsidR="00A5572D" w:rsidRPr="003B03E7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9145BD3" w:rsidR="00A5572D" w:rsidRPr="00567303" w:rsidRDefault="0094717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1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D139D26" w:rsidR="00A5572D" w:rsidRPr="00567303" w:rsidRDefault="0094717C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4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6C8B03F4" w14:textId="47BFD787" w:rsidR="003E4880" w:rsidRDefault="003E4880" w:rsidP="003E4880">
      <w:r>
        <w:t>*Óbito em investigação</w:t>
      </w:r>
    </w:p>
    <w:p w14:paraId="1191D51D" w14:textId="22148C4B" w:rsidR="00485473" w:rsidRDefault="00E52C98" w:rsidP="006C69CD">
      <w:r>
        <w:t>Mulher, 53</w:t>
      </w:r>
      <w:r w:rsidR="003E4880">
        <w:t xml:space="preserve"> anos, </w:t>
      </w:r>
      <w:r>
        <w:t>ocorrido dia 16/05/2021.</w:t>
      </w:r>
    </w:p>
    <w:p w14:paraId="66D9A8A7" w14:textId="77777777" w:rsidR="002B1BE3" w:rsidRDefault="002B1BE3" w:rsidP="006C69CD"/>
    <w:p w14:paraId="4727F77E" w14:textId="365EFEB2" w:rsidR="002B1BE3" w:rsidRDefault="002B1BE3" w:rsidP="006C69CD">
      <w:r>
        <w:t>**Óbitos confirmados</w:t>
      </w:r>
    </w:p>
    <w:p w14:paraId="755DB0A0" w14:textId="17627BFC" w:rsidR="002B1BE3" w:rsidRDefault="002B1BE3" w:rsidP="006C69CD">
      <w:r>
        <w:t>Homem, 59 anos, ocorrido dia 18/05/2021.</w:t>
      </w:r>
    </w:p>
    <w:p w14:paraId="264DF2A5" w14:textId="383B366F" w:rsidR="002B1BE3" w:rsidRDefault="002B1BE3" w:rsidP="006C69CD">
      <w:r>
        <w:t>Mulher, 83 anos, ocorrido dia 19/05/2021.</w:t>
      </w:r>
    </w:p>
    <w:sectPr w:rsidR="002B1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55D-D643-4C34-BB3C-F13C357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7</cp:revision>
  <cp:lastPrinted>2021-03-26T18:15:00Z</cp:lastPrinted>
  <dcterms:created xsi:type="dcterms:W3CDTF">2021-05-19T12:38:00Z</dcterms:created>
  <dcterms:modified xsi:type="dcterms:W3CDTF">2021-05-19T13:23:00Z</dcterms:modified>
</cp:coreProperties>
</file>